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A3" w:rsidRDefault="00530333">
      <w:pPr>
        <w:spacing w:after="480"/>
        <w:ind w:left="12049"/>
        <w:jc w:val="center"/>
        <w:rPr>
          <w:sz w:val="22"/>
          <w:szCs w:val="22"/>
        </w:rPr>
      </w:pPr>
      <w:r w:rsidRPr="00530333">
        <w:rPr>
          <w:sz w:val="22"/>
          <w:szCs w:val="22"/>
        </w:rPr>
        <w:t xml:space="preserve"> </w:t>
      </w:r>
      <w:r w:rsidR="000C53A3">
        <w:rPr>
          <w:sz w:val="22"/>
          <w:szCs w:val="22"/>
        </w:rPr>
        <w:t>Приложение</w:t>
      </w:r>
      <w:r w:rsidR="000C53A3">
        <w:rPr>
          <w:sz w:val="22"/>
          <w:szCs w:val="22"/>
        </w:rPr>
        <w:br/>
        <w:t>к постановлению Правительства Российской Федерации</w:t>
      </w:r>
      <w:r w:rsidR="000C53A3">
        <w:rPr>
          <w:sz w:val="22"/>
          <w:szCs w:val="22"/>
        </w:rPr>
        <w:br/>
        <w:t>от 28 ноября 2013 г. № 1093</w:t>
      </w:r>
    </w:p>
    <w:p w:rsidR="000C53A3" w:rsidRDefault="000C53A3">
      <w:pPr>
        <w:spacing w:after="120"/>
        <w:jc w:val="center"/>
        <w:rPr>
          <w:b/>
          <w:bCs/>
          <w:spacing w:val="44"/>
          <w:sz w:val="28"/>
          <w:szCs w:val="28"/>
        </w:rPr>
      </w:pPr>
      <w:r>
        <w:rPr>
          <w:b/>
          <w:bCs/>
          <w:spacing w:val="44"/>
          <w:sz w:val="28"/>
          <w:szCs w:val="28"/>
        </w:rPr>
        <w:t>ФОРМА</w:t>
      </w:r>
    </w:p>
    <w:p w:rsidR="000C53A3" w:rsidRDefault="000C53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а об исполнении государственного (муниципального) контрак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8"/>
        <w:gridCol w:w="454"/>
        <w:gridCol w:w="284"/>
        <w:gridCol w:w="1588"/>
        <w:gridCol w:w="425"/>
        <w:gridCol w:w="397"/>
        <w:gridCol w:w="397"/>
      </w:tblGrid>
      <w:tr w:rsidR="000C53A3" w:rsidRPr="000C53A3">
        <w:trPr>
          <w:cantSplit/>
          <w:jc w:val="center"/>
        </w:trPr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 xml:space="preserve">и (или) о результатах отдельного этапа его исполнения </w:t>
            </w:r>
            <w:proofErr w:type="gramStart"/>
            <w:r w:rsidRPr="000C53A3">
              <w:rPr>
                <w:b/>
                <w:bCs/>
                <w:sz w:val="28"/>
                <w:szCs w:val="28"/>
              </w:rPr>
              <w:t>от</w:t>
            </w:r>
            <w:proofErr w:type="gramEnd"/>
            <w:r w:rsidRPr="000C53A3">
              <w:rPr>
                <w:b/>
                <w:bCs/>
                <w:sz w:val="28"/>
                <w:szCs w:val="28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7216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7216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925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ind w:left="57"/>
              <w:rPr>
                <w:b/>
                <w:bCs/>
                <w:sz w:val="28"/>
                <w:szCs w:val="28"/>
              </w:rPr>
            </w:pPr>
            <w:proofErr w:type="gramStart"/>
            <w:r w:rsidRPr="000C53A3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0C53A3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0C53A3" w:rsidRDefault="000C53A3">
      <w:pPr>
        <w:spacing w:after="240"/>
        <w:rPr>
          <w:sz w:val="2"/>
          <w:szCs w:val="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7541"/>
      </w:tblGrid>
      <w:tr w:rsidR="000C53A3" w:rsidRPr="000C53A3" w:rsidTr="0071253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9FB" w:rsidRPr="00043CCB" w:rsidRDefault="003B69FB" w:rsidP="00043CCB">
            <w:pPr>
              <w:ind w:left="57" w:right="57"/>
              <w:jc w:val="both"/>
              <w:rPr>
                <w:sz w:val="26"/>
                <w:szCs w:val="26"/>
              </w:rPr>
            </w:pPr>
            <w:r w:rsidRPr="00043CCB">
              <w:rPr>
                <w:sz w:val="26"/>
                <w:szCs w:val="26"/>
              </w:rPr>
              <w:t>Федеральное государственное бюджетное учреждение  науки Институт химии и химической технологии Сибирского отделения Российской академии наук.</w:t>
            </w:r>
          </w:p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71253F" w:rsidRPr="000C53A3" w:rsidTr="0071253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0C53A3" w:rsidRDefault="0071253F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71253F" w:rsidRDefault="0071253F" w:rsidP="00D15E5C">
            <w:pPr>
              <w:ind w:left="57" w:right="57"/>
              <w:jc w:val="both"/>
              <w:rPr>
                <w:sz w:val="26"/>
                <w:szCs w:val="26"/>
              </w:rPr>
            </w:pPr>
            <w:r w:rsidRPr="0071253F">
              <w:rPr>
                <w:sz w:val="26"/>
                <w:szCs w:val="26"/>
              </w:rPr>
              <w:t>Учреждения академий наук (20907)</w:t>
            </w:r>
          </w:p>
        </w:tc>
      </w:tr>
      <w:tr w:rsidR="0071253F" w:rsidRPr="000C53A3" w:rsidTr="0071253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0C53A3" w:rsidRDefault="0071253F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ублично-правового образован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71253F" w:rsidRDefault="0071253F" w:rsidP="00D15E5C">
            <w:pPr>
              <w:ind w:left="57" w:right="57"/>
              <w:jc w:val="both"/>
              <w:rPr>
                <w:sz w:val="26"/>
                <w:szCs w:val="26"/>
              </w:rPr>
            </w:pPr>
            <w:r w:rsidRPr="0071253F">
              <w:rPr>
                <w:sz w:val="26"/>
                <w:szCs w:val="26"/>
              </w:rPr>
              <w:t xml:space="preserve">Российская </w:t>
            </w:r>
            <w:proofErr w:type="spellStart"/>
            <w:r w:rsidRPr="0071253F">
              <w:rPr>
                <w:sz w:val="26"/>
                <w:szCs w:val="26"/>
              </w:rPr>
              <w:t>Федерация</w:t>
            </w:r>
            <w:proofErr w:type="gramStart"/>
            <w:r w:rsidRPr="0071253F">
              <w:rPr>
                <w:sz w:val="26"/>
                <w:szCs w:val="26"/>
              </w:rPr>
              <w:t>,О</w:t>
            </w:r>
            <w:proofErr w:type="gramEnd"/>
            <w:r w:rsidRPr="0071253F">
              <w:rPr>
                <w:sz w:val="26"/>
                <w:szCs w:val="26"/>
              </w:rPr>
              <w:t>КАТО</w:t>
            </w:r>
            <w:proofErr w:type="spellEnd"/>
            <w:r w:rsidRPr="0071253F">
              <w:rPr>
                <w:sz w:val="26"/>
                <w:szCs w:val="26"/>
              </w:rPr>
              <w:t xml:space="preserve"> 04401000000</w:t>
            </w:r>
          </w:p>
        </w:tc>
      </w:tr>
      <w:tr w:rsidR="0071253F" w:rsidRPr="000C53A3" w:rsidTr="0071253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0C53A3" w:rsidRDefault="0071253F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Местонахождение (адрес), телефон, адрес электронной почт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043CCB" w:rsidRDefault="0071253F" w:rsidP="00043CCB">
            <w:pPr>
              <w:ind w:left="57" w:right="5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60036, г"/>
              </w:smartTagPr>
              <w:r w:rsidRPr="00043CCB">
                <w:rPr>
                  <w:sz w:val="26"/>
                  <w:szCs w:val="26"/>
                </w:rPr>
                <w:t>660036, г</w:t>
              </w:r>
            </w:smartTag>
            <w:r w:rsidRPr="00043CCB">
              <w:rPr>
                <w:sz w:val="26"/>
                <w:szCs w:val="26"/>
              </w:rPr>
              <w:t xml:space="preserve">. Красноярск, Академгородок, </w:t>
            </w:r>
            <w:proofErr w:type="spellStart"/>
            <w:r w:rsidRPr="00043CCB">
              <w:rPr>
                <w:sz w:val="26"/>
                <w:szCs w:val="26"/>
              </w:rPr>
              <w:t>зд</w:t>
            </w:r>
            <w:proofErr w:type="spellEnd"/>
            <w:r w:rsidRPr="00043CCB">
              <w:rPr>
                <w:sz w:val="26"/>
                <w:szCs w:val="26"/>
              </w:rPr>
              <w:t>. 50, стр.24, (391) 205-19-35</w:t>
            </w:r>
          </w:p>
          <w:p w:rsidR="0071253F" w:rsidRPr="00043CCB" w:rsidRDefault="00FC223C">
            <w:pPr>
              <w:ind w:left="57" w:right="57"/>
              <w:jc w:val="both"/>
              <w:rPr>
                <w:sz w:val="26"/>
                <w:szCs w:val="26"/>
              </w:rPr>
            </w:pPr>
            <w:hyperlink r:id="rId8" w:history="1">
              <w:r w:rsidR="0071253F" w:rsidRPr="00043CCB">
                <w:rPr>
                  <w:sz w:val="26"/>
                  <w:szCs w:val="26"/>
                </w:rPr>
                <w:t>kontrakt@icct.ru</w:t>
              </w:r>
            </w:hyperlink>
          </w:p>
          <w:p w:rsidR="0071253F" w:rsidRPr="0071253F" w:rsidRDefault="0071253F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</w:tbl>
    <w:p w:rsidR="000C53A3" w:rsidRPr="00530333" w:rsidRDefault="000C53A3">
      <w:pPr>
        <w:spacing w:before="600"/>
        <w:ind w:left="57"/>
        <w:rPr>
          <w:sz w:val="26"/>
          <w:szCs w:val="26"/>
        </w:rPr>
      </w:pPr>
      <w:r>
        <w:rPr>
          <w:sz w:val="26"/>
          <w:szCs w:val="26"/>
        </w:rPr>
        <w:t>Вид</w:t>
      </w:r>
      <w:r w:rsidR="009A705C">
        <w:rPr>
          <w:sz w:val="26"/>
          <w:szCs w:val="26"/>
        </w:rPr>
        <w:t xml:space="preserve"> документа </w:t>
      </w:r>
      <w:r w:rsidR="00530333">
        <w:rPr>
          <w:sz w:val="26"/>
          <w:szCs w:val="26"/>
          <w:lang w:val="en-US"/>
        </w:rPr>
        <w:t xml:space="preserve"> </w:t>
      </w:r>
      <w:r w:rsidR="0033146B">
        <w:rPr>
          <w:sz w:val="26"/>
          <w:szCs w:val="26"/>
        </w:rPr>
        <w:t>измененный</w:t>
      </w: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721673" w:rsidP="00B64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92591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92591D">
              <w:rPr>
                <w:sz w:val="26"/>
                <w:szCs w:val="26"/>
              </w:rPr>
              <w:t>.2016</w:t>
            </w:r>
            <w:r w:rsidR="000557F7">
              <w:rPr>
                <w:sz w:val="26"/>
                <w:szCs w:val="26"/>
              </w:rPr>
              <w:t>г.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6C41F6" w:rsidRDefault="00E76514" w:rsidP="00E76514">
            <w:pPr>
              <w:jc w:val="center"/>
              <w:rPr>
                <w:sz w:val="26"/>
                <w:szCs w:val="26"/>
              </w:rPr>
            </w:pPr>
            <w:r w:rsidRPr="00E76514">
              <w:t>0498142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3B69FB">
            <w:pPr>
              <w:jc w:val="center"/>
              <w:rPr>
                <w:sz w:val="26"/>
                <w:szCs w:val="26"/>
              </w:rPr>
            </w:pPr>
            <w:r w:rsidRPr="002D29DA">
              <w:t>246600056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3B69FB">
            <w:pPr>
              <w:jc w:val="center"/>
              <w:rPr>
                <w:sz w:val="26"/>
                <w:szCs w:val="26"/>
              </w:rPr>
            </w:pPr>
            <w:r w:rsidRPr="002D29DA">
              <w:t>246301001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ОПФ/ОКФ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6C41F6" w:rsidRDefault="00E76514">
            <w:pPr>
              <w:jc w:val="center"/>
              <w:rPr>
                <w:sz w:val="26"/>
                <w:szCs w:val="26"/>
              </w:rPr>
            </w:pPr>
            <w:r w:rsidRPr="00E76514">
              <w:t>20907/12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6C41F6" w:rsidRDefault="00E76514">
            <w:pPr>
              <w:jc w:val="center"/>
              <w:rPr>
                <w:sz w:val="26"/>
                <w:szCs w:val="26"/>
              </w:rPr>
            </w:pPr>
            <w:r w:rsidRPr="00E76514">
              <w:t>0470100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6C41F6" w:rsidRDefault="00721673">
            <w:pPr>
              <w:jc w:val="center"/>
              <w:rPr>
                <w:sz w:val="26"/>
                <w:szCs w:val="26"/>
              </w:rPr>
            </w:pPr>
            <w:r>
              <w:t>9</w:t>
            </w:r>
          </w:p>
        </w:tc>
      </w:tr>
    </w:tbl>
    <w:p w:rsidR="000C53A3" w:rsidRDefault="000C53A3">
      <w:pPr>
        <w:pageBreakBefore/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I. Сведения о контракте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531"/>
        <w:gridCol w:w="2552"/>
        <w:gridCol w:w="4139"/>
        <w:gridCol w:w="1918"/>
        <w:gridCol w:w="2051"/>
      </w:tblGrid>
      <w:tr w:rsidR="000C53A3" w:rsidRPr="000C53A3" w:rsidTr="009A705C">
        <w:trPr>
          <w:cantSplit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223CCF" w:rsidP="000A098B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дентифика</w:t>
            </w:r>
            <w:r w:rsidR="000C53A3" w:rsidRPr="000C53A3">
              <w:rPr>
                <w:sz w:val="26"/>
                <w:szCs w:val="26"/>
              </w:rPr>
              <w:t>ционный</w:t>
            </w:r>
            <w:r w:rsidR="000C53A3" w:rsidRPr="000C53A3">
              <w:rPr>
                <w:sz w:val="26"/>
                <w:szCs w:val="26"/>
              </w:rPr>
              <w:br/>
              <w:t>код закупк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омер контра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омер реестровой записи из реестра к</w:t>
            </w:r>
            <w:r w:rsidR="006C6C5D" w:rsidRPr="000C53A3">
              <w:rPr>
                <w:sz w:val="26"/>
                <w:szCs w:val="26"/>
              </w:rPr>
              <w:t xml:space="preserve">онтрактов </w:t>
            </w:r>
            <w:r w:rsidR="006C6C5D" w:rsidRPr="000C53A3">
              <w:rPr>
                <w:sz w:val="26"/>
                <w:szCs w:val="26"/>
              </w:rPr>
              <w:br/>
              <w:t>в отношении заключен</w:t>
            </w:r>
            <w:r w:rsidRPr="000C53A3">
              <w:rPr>
                <w:sz w:val="26"/>
                <w:szCs w:val="26"/>
              </w:rPr>
              <w:t>ного контракта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</w:t>
            </w:r>
            <w:r w:rsidR="000C53A3" w:rsidRPr="000C53A3">
              <w:rPr>
                <w:sz w:val="26"/>
                <w:szCs w:val="26"/>
              </w:rPr>
              <w:t>вание предмета контракта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сточники финансового обеспечения контракта</w:t>
            </w:r>
          </w:p>
        </w:tc>
      </w:tr>
      <w:tr w:rsidR="000C53A3" w:rsidRPr="000C53A3" w:rsidTr="009A705C">
        <w:trPr>
          <w:cantSplit/>
        </w:trPr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од по ОКПД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</w:tr>
      <w:tr w:rsidR="000C53A3" w:rsidRPr="000C53A3" w:rsidTr="009A705C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</w:tr>
      <w:tr w:rsidR="009A705C" w:rsidRPr="000C53A3" w:rsidTr="009A705C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FE0166" w:rsidRDefault="009A705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1430E3" w:rsidRDefault="00B61561" w:rsidP="001430E3">
            <w:pPr>
              <w:ind w:left="25"/>
            </w:pPr>
            <w:r>
              <w:t>5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1430E3" w:rsidRDefault="007C39BB" w:rsidP="001430E3">
            <w:pPr>
              <w:ind w:left="25"/>
            </w:pPr>
            <w:r>
              <w:t>12466000560150000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1430E3" w:rsidRDefault="00B61561" w:rsidP="001430E3">
            <w:pPr>
              <w:ind w:left="25"/>
            </w:pPr>
            <w:r>
              <w:t>Теплоснабже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1430E3" w:rsidRDefault="007C39BB" w:rsidP="001430E3">
            <w:pPr>
              <w:ind w:left="25"/>
            </w:pPr>
            <w:r>
              <w:t>40.30.10.1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Default="009A705C" w:rsidP="001430E3">
            <w:pPr>
              <w:ind w:left="25"/>
            </w:pPr>
            <w:r w:rsidRPr="001430E3">
              <w:t>01</w:t>
            </w:r>
          </w:p>
          <w:p w:rsidR="00B61561" w:rsidRPr="001430E3" w:rsidRDefault="00B61561" w:rsidP="001430E3">
            <w:pPr>
              <w:ind w:left="25"/>
            </w:pPr>
            <w:r>
              <w:t>05</w:t>
            </w: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II. Сведения о поставщике (подрядчике, исполнителе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2372"/>
        <w:gridCol w:w="2372"/>
        <w:gridCol w:w="1346"/>
        <w:gridCol w:w="1347"/>
        <w:gridCol w:w="1346"/>
        <w:gridCol w:w="1489"/>
        <w:gridCol w:w="1276"/>
        <w:gridCol w:w="1275"/>
      </w:tblGrid>
      <w:tr w:rsidR="000C53A3" w:rsidRPr="000C53A3" w:rsidTr="00C818E6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ставщика (подрядчика, исполни</w:t>
            </w:r>
            <w:r w:rsidR="000C53A3" w:rsidRPr="000C53A3">
              <w:rPr>
                <w:sz w:val="26"/>
                <w:szCs w:val="26"/>
              </w:rPr>
              <w:t>теля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Организа</w:t>
            </w:r>
            <w:r w:rsidRPr="000C53A3">
              <w:rPr>
                <w:sz w:val="26"/>
                <w:szCs w:val="26"/>
              </w:rPr>
              <w:softHyphen/>
              <w:t>ционно-правовая форм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Местонахож</w:t>
            </w:r>
            <w:r w:rsidR="000C53A3" w:rsidRPr="000C53A3">
              <w:rPr>
                <w:sz w:val="26"/>
                <w:szCs w:val="26"/>
              </w:rPr>
              <w:t>дение (место жительства),</w:t>
            </w:r>
            <w:r w:rsidR="00223CCF" w:rsidRPr="000C53A3">
              <w:rPr>
                <w:sz w:val="26"/>
                <w:szCs w:val="26"/>
              </w:rPr>
              <w:t xml:space="preserve"> адрес, телефон, адрес электрон</w:t>
            </w:r>
            <w:r w:rsidR="000C53A3" w:rsidRPr="000C53A3">
              <w:rPr>
                <w:sz w:val="26"/>
                <w:szCs w:val="26"/>
              </w:rPr>
              <w:t>ной поч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  <w:lang w:val="en-US"/>
              </w:rPr>
              <w:t xml:space="preserve"> </w:t>
            </w:r>
            <w:r w:rsidRPr="000C53A3">
              <w:rPr>
                <w:sz w:val="26"/>
                <w:szCs w:val="26"/>
              </w:rPr>
              <w:t>ОКОПФ/</w:t>
            </w:r>
            <w:r w:rsidRPr="000C53A3">
              <w:rPr>
                <w:sz w:val="26"/>
                <w:szCs w:val="26"/>
                <w:lang w:val="en-US"/>
              </w:rPr>
              <w:br/>
            </w:r>
            <w:r w:rsidRPr="000C53A3">
              <w:rPr>
                <w:sz w:val="26"/>
                <w:szCs w:val="26"/>
              </w:rPr>
              <w:t>ОКФ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</w:rPr>
              <w:br/>
              <w:t>ОКС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</w:rPr>
              <w:br/>
              <w:t>ОКП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татус</w:t>
            </w:r>
          </w:p>
        </w:tc>
      </w:tr>
      <w:tr w:rsidR="000C53A3" w:rsidRPr="000C53A3" w:rsidTr="00C818E6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9</w:t>
            </w:r>
          </w:p>
        </w:tc>
      </w:tr>
      <w:tr w:rsidR="000C53A3" w:rsidRPr="000C53A3" w:rsidTr="00C818E6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21173" w:rsidRDefault="00B61561" w:rsidP="004A7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79CD">
              <w:rPr>
                <w:sz w:val="26"/>
                <w:szCs w:val="26"/>
              </w:rPr>
              <w:t>Енисейская территориальная генерирующая компа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9259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61561">
              <w:rPr>
                <w:sz w:val="26"/>
                <w:szCs w:val="26"/>
              </w:rPr>
              <w:t>кционерное обществ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F7" w:rsidRDefault="00B61561" w:rsidP="001430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021, Красноярский край, г. Красноярск, ул. Бограда, 144А</w:t>
            </w:r>
          </w:p>
          <w:p w:rsidR="00D60FAE" w:rsidRPr="00B61561" w:rsidRDefault="0092591D" w:rsidP="009259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12524444-(3983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B61561" w:rsidP="009259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  <w:r w:rsidR="0092591D">
              <w:rPr>
                <w:sz w:val="26"/>
                <w:szCs w:val="26"/>
              </w:rPr>
              <w:t>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21173" w:rsidP="00C81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49548D" w:rsidP="00C818E6">
            <w:pPr>
              <w:rPr>
                <w:sz w:val="26"/>
                <w:szCs w:val="26"/>
              </w:rPr>
            </w:pPr>
            <w:r w:rsidRPr="0049548D">
              <w:rPr>
                <w:sz w:val="26"/>
                <w:szCs w:val="26"/>
              </w:rPr>
              <w:t>3860918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21173" w:rsidRDefault="0092591D" w:rsidP="00C81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1067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21173" w:rsidRDefault="00B61561" w:rsidP="0092591D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2591D">
              <w:rPr>
                <w:sz w:val="26"/>
                <w:szCs w:val="26"/>
              </w:rPr>
              <w:t>460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 w:rsidP="00C818E6">
            <w:pPr>
              <w:rPr>
                <w:sz w:val="26"/>
                <w:szCs w:val="26"/>
              </w:rPr>
            </w:pPr>
          </w:p>
        </w:tc>
      </w:tr>
      <w:tr w:rsidR="000C53A3" w:rsidRPr="000C53A3" w:rsidTr="00C818E6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keepNext/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III. Информация об исполнении контракта (результаты отдельного этапа исполнения контракта, осуществленная</w:t>
      </w:r>
      <w:r>
        <w:rPr>
          <w:sz w:val="26"/>
          <w:szCs w:val="26"/>
        </w:rPr>
        <w:br/>
        <w:t>поставка товара, выполненная работа или оказанная услуга, в том числе их соответствие плану-графику),</w:t>
      </w:r>
      <w:r>
        <w:rPr>
          <w:sz w:val="26"/>
          <w:szCs w:val="26"/>
        </w:rPr>
        <w:br/>
        <w:t>о соблюдении промежуточных и окончательных сроков исполнения контрак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1928"/>
        <w:gridCol w:w="1474"/>
        <w:gridCol w:w="2325"/>
        <w:gridCol w:w="2325"/>
        <w:gridCol w:w="1871"/>
      </w:tblGrid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едусмотрено контрак</w:t>
            </w:r>
            <w:r w:rsidR="000C53A3" w:rsidRPr="000C53A3">
              <w:rPr>
                <w:sz w:val="26"/>
                <w:szCs w:val="26"/>
              </w:rPr>
              <w:t>т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спол</w:t>
            </w:r>
            <w:r w:rsidR="000C53A3" w:rsidRPr="000C53A3">
              <w:rPr>
                <w:sz w:val="26"/>
                <w:szCs w:val="26"/>
              </w:rPr>
              <w:t>нен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окумент, подтверж</w:t>
            </w:r>
            <w:r w:rsidR="000C53A3" w:rsidRPr="000C53A3">
              <w:rPr>
                <w:sz w:val="26"/>
                <w:szCs w:val="26"/>
              </w:rPr>
              <w:t>да</w:t>
            </w:r>
            <w:r w:rsidRPr="000C53A3">
              <w:rPr>
                <w:sz w:val="26"/>
                <w:szCs w:val="26"/>
              </w:rPr>
              <w:t>ющий испол</w:t>
            </w:r>
            <w:r w:rsidR="000C53A3" w:rsidRPr="000C53A3">
              <w:rPr>
                <w:sz w:val="26"/>
                <w:szCs w:val="26"/>
              </w:rPr>
              <w:t>н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чина отклонения или неиспол</w:t>
            </w:r>
            <w:r w:rsidR="000C53A3" w:rsidRPr="000C53A3">
              <w:rPr>
                <w:sz w:val="26"/>
                <w:szCs w:val="26"/>
              </w:rPr>
              <w:t>нения</w:t>
            </w:r>
            <w:r w:rsidR="000C53A3" w:rsidRPr="000C53A3">
              <w:rPr>
                <w:sz w:val="26"/>
                <w:szCs w:val="26"/>
              </w:rPr>
              <w:br/>
              <w:t>(в том числе причины отклонения от плана-график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ме</w:t>
            </w:r>
            <w:r w:rsidR="000C53A3" w:rsidRPr="000C53A3">
              <w:rPr>
                <w:sz w:val="26"/>
                <w:szCs w:val="26"/>
              </w:rPr>
              <w:t>чание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B0521A" w:rsidRDefault="00FA46BC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FA46BC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FA46BC" w:rsidP="003628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 w:rsidP="008469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49A8" w:rsidRPr="000C53A3" w:rsidRDefault="00B149A8" w:rsidP="00B149A8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Цена контракта (отдельного этапа исполнения контракта):</w:t>
            </w:r>
          </w:p>
          <w:p w:rsidR="000C53A3" w:rsidRPr="00EB3B1A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в валюте контракта</w:t>
            </w:r>
            <w:r w:rsidR="00EB3B1A" w:rsidRPr="000C53A3">
              <w:rPr>
                <w:sz w:val="26"/>
                <w:szCs w:val="26"/>
              </w:rPr>
              <w:t xml:space="preserve"> в руб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F862A7" w:rsidRDefault="00FA4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E197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="00EE19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1F2" w:rsidRDefault="00B64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785,35</w:t>
            </w:r>
          </w:p>
          <w:p w:rsidR="00297C25" w:rsidRDefault="00297C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678,05</w:t>
            </w:r>
          </w:p>
          <w:p w:rsidR="008B2D71" w:rsidRDefault="008B2D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722,83</w:t>
            </w:r>
          </w:p>
          <w:p w:rsidR="003A5DEA" w:rsidRDefault="003A5D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363,99</w:t>
            </w:r>
          </w:p>
          <w:p w:rsidR="00D03C91" w:rsidRPr="000C53A3" w:rsidRDefault="00D03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184,5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942" w:rsidRDefault="00B64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94284, 481428,28, 36107,12 от 09.02.2016 г.</w:t>
            </w:r>
          </w:p>
          <w:p w:rsidR="008B2D71" w:rsidRDefault="008B2D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760433,760446, 760445 от 07.04.2016 г.</w:t>
            </w:r>
          </w:p>
          <w:p w:rsidR="003A5DEA" w:rsidRDefault="003A5D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98854, 499846, 77550,04 от 10.05.2016 г.</w:t>
            </w:r>
          </w:p>
          <w:p w:rsidR="00F64EDA" w:rsidRDefault="00F64E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296032, 296029, 296033 от 09.06.2016 г.</w:t>
            </w:r>
          </w:p>
          <w:p w:rsidR="00B64BD5" w:rsidRPr="000C53A3" w:rsidRDefault="00B64BD5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AF" w:rsidRPr="000C53A3" w:rsidRDefault="003135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D2A" w:rsidRPr="000C53A3" w:rsidRDefault="009B1D2A" w:rsidP="003135AF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 xml:space="preserve">Количество (объем) поставляемых </w:t>
            </w:r>
            <w:r w:rsidRPr="000C53A3">
              <w:rPr>
                <w:sz w:val="26"/>
                <w:szCs w:val="26"/>
              </w:rPr>
              <w:lastRenderedPageBreak/>
              <w:t>товаров, оказываемых услуг, выполняемых работ по контракту (по отдельному этапу исполнения контракта) с указанием через символ “/” единиц измерения по ОКЕИ (в случае если объект закупки может быть количественно измере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72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/3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7216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7252F">
              <w:rPr>
                <w:sz w:val="26"/>
                <w:szCs w:val="26"/>
              </w:rPr>
              <w:t>/36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Default="00B64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от 31.01.2016 г.</w:t>
            </w:r>
          </w:p>
          <w:p w:rsidR="007034A5" w:rsidRDefault="007034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кт от 29.02.2016 г.</w:t>
            </w:r>
          </w:p>
          <w:p w:rsidR="00557924" w:rsidRDefault="00557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от 29.02.2016 г. взамен</w:t>
            </w:r>
          </w:p>
          <w:p w:rsidR="00557924" w:rsidRDefault="005579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от 31.03.2016 г.</w:t>
            </w:r>
          </w:p>
          <w:p w:rsidR="003A5DEA" w:rsidRDefault="003A5D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от 30.04.2016 г.</w:t>
            </w:r>
          </w:p>
          <w:p w:rsidR="00D03C91" w:rsidRDefault="00D03C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от 31.05.2016 г.</w:t>
            </w:r>
          </w:p>
          <w:p w:rsidR="00721673" w:rsidRDefault="00721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от 30.06.2016 г.</w:t>
            </w:r>
          </w:p>
          <w:p w:rsidR="00721673" w:rsidRDefault="00721673" w:rsidP="00721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от 30.06.2016 г.</w:t>
            </w:r>
          </w:p>
          <w:p w:rsidR="00721673" w:rsidRDefault="00721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мен</w:t>
            </w:r>
          </w:p>
          <w:p w:rsidR="00721673" w:rsidRPr="000C53A3" w:rsidRDefault="00721673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Авансовый платеж (если контрактом предусмотрена выплата аванса):</w:t>
            </w:r>
          </w:p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0C53A3">
              <w:rPr>
                <w:sz w:val="26"/>
                <w:szCs w:val="26"/>
              </w:rPr>
              <w:t>5.1. размер в руб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.2. дата перечисления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IV. Информация о ненадлежащем исполнении контракта (с указанием допущенных нарушений)</w:t>
      </w:r>
      <w:r>
        <w:rPr>
          <w:sz w:val="26"/>
          <w:szCs w:val="26"/>
        </w:rPr>
        <w:br/>
        <w:t>или о неисполнении контракта и о санкциях, связанных с указанным наруш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2020"/>
        <w:gridCol w:w="2020"/>
        <w:gridCol w:w="2020"/>
        <w:gridCol w:w="2020"/>
        <w:gridCol w:w="1844"/>
      </w:tblGrid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</w:t>
            </w:r>
            <w:r w:rsidR="000C53A3" w:rsidRPr="000C53A3">
              <w:rPr>
                <w:sz w:val="26"/>
                <w:szCs w:val="26"/>
              </w:rPr>
              <w:t>вание обяз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уть наруш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форма</w:t>
            </w:r>
            <w:r w:rsidR="000C53A3" w:rsidRPr="000C53A3">
              <w:rPr>
                <w:sz w:val="26"/>
                <w:szCs w:val="26"/>
              </w:rPr>
              <w:t xml:space="preserve">ция о </w:t>
            </w:r>
            <w:r w:rsidRPr="000C53A3">
              <w:rPr>
                <w:sz w:val="26"/>
                <w:szCs w:val="26"/>
              </w:rPr>
              <w:t>начис</w:t>
            </w:r>
            <w:r w:rsidR="000C53A3" w:rsidRPr="000C53A3">
              <w:rPr>
                <w:sz w:val="26"/>
                <w:szCs w:val="26"/>
              </w:rPr>
              <w:t>ленной неустой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окумент, подтверж</w:t>
            </w:r>
            <w:r w:rsidRPr="000C53A3">
              <w:rPr>
                <w:sz w:val="26"/>
                <w:szCs w:val="26"/>
              </w:rPr>
              <w:softHyphen/>
              <w:t>дающий начис</w:t>
            </w:r>
            <w:r w:rsidRPr="000C53A3">
              <w:rPr>
                <w:sz w:val="26"/>
                <w:szCs w:val="26"/>
              </w:rPr>
              <w:softHyphen/>
              <w:t>ление или уплату неустой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ме</w:t>
            </w:r>
            <w:r w:rsidR="000C53A3" w:rsidRPr="000C53A3">
              <w:rPr>
                <w:sz w:val="26"/>
                <w:szCs w:val="26"/>
              </w:rPr>
              <w:t>чание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рушение заказчиком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 xml:space="preserve">Ненадлежащее исполнение и (или) неисполнение исполнителем </w:t>
            </w:r>
            <w:r w:rsidRPr="000C53A3">
              <w:rPr>
                <w:sz w:val="26"/>
                <w:szCs w:val="26"/>
              </w:rPr>
              <w:lastRenderedPageBreak/>
              <w:t>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keepNext/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V. Информация об изменении или о расторжении контракта в ходе его исполн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758"/>
        <w:gridCol w:w="4649"/>
        <w:gridCol w:w="4650"/>
      </w:tblGrid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обы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чин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, номер и дата</w:t>
            </w:r>
            <w:r w:rsidRPr="000C53A3">
              <w:rPr>
                <w:sz w:val="26"/>
                <w:szCs w:val="26"/>
              </w:rPr>
              <w:br/>
              <w:t>документа-основания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зменение контра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Расторжение контра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3750"/>
        <w:gridCol w:w="283"/>
        <w:gridCol w:w="2694"/>
        <w:gridCol w:w="277"/>
        <w:gridCol w:w="3550"/>
      </w:tblGrid>
      <w:tr w:rsidR="000C53A3" w:rsidRPr="000C53A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Руководитель</w:t>
            </w:r>
            <w:r w:rsidRPr="000C53A3">
              <w:rPr>
                <w:sz w:val="26"/>
                <w:szCs w:val="26"/>
                <w:lang w:val="en-US"/>
              </w:rPr>
              <w:br/>
            </w:r>
            <w:r w:rsidRPr="000C53A3">
              <w:rPr>
                <w:sz w:val="26"/>
                <w:szCs w:val="26"/>
              </w:rPr>
              <w:t>(уполномоченный работник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B18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инжен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B18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товая И.В.</w:t>
            </w:r>
          </w:p>
        </w:tc>
      </w:tr>
      <w:tr w:rsidR="000C53A3" w:rsidRPr="000C53A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C53A3" w:rsidRDefault="000C53A3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0C53A3" w:rsidRPr="000C53A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86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FE28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FA4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ind w:left="57"/>
              <w:rPr>
                <w:sz w:val="26"/>
                <w:szCs w:val="26"/>
              </w:rPr>
            </w:pPr>
            <w:proofErr w:type="gramStart"/>
            <w:r w:rsidRPr="000C53A3">
              <w:rPr>
                <w:sz w:val="26"/>
                <w:szCs w:val="26"/>
              </w:rPr>
              <w:t>г</w:t>
            </w:r>
            <w:proofErr w:type="gramEnd"/>
            <w:r w:rsidRPr="000C53A3">
              <w:rPr>
                <w:sz w:val="26"/>
                <w:szCs w:val="26"/>
              </w:rPr>
              <w:t>.</w:t>
            </w:r>
          </w:p>
        </w:tc>
      </w:tr>
    </w:tbl>
    <w:p w:rsidR="000C53A3" w:rsidRDefault="000C53A3">
      <w:pPr>
        <w:rPr>
          <w:sz w:val="26"/>
          <w:szCs w:val="26"/>
        </w:rPr>
      </w:pPr>
    </w:p>
    <w:sectPr w:rsidR="000C53A3" w:rsidSect="00BE0EE9">
      <w:headerReference w:type="default" r:id="rId9"/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3C" w:rsidRDefault="00FC223C">
      <w:r>
        <w:separator/>
      </w:r>
    </w:p>
  </w:endnote>
  <w:endnote w:type="continuationSeparator" w:id="0">
    <w:p w:rsidR="00FC223C" w:rsidRDefault="00FC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3C" w:rsidRDefault="00FC223C">
      <w:r>
        <w:separator/>
      </w:r>
    </w:p>
  </w:footnote>
  <w:footnote w:type="continuationSeparator" w:id="0">
    <w:p w:rsidR="00FC223C" w:rsidRDefault="00FC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3" w:rsidRDefault="000C53A3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5D"/>
    <w:rsid w:val="000007E5"/>
    <w:rsid w:val="00021173"/>
    <w:rsid w:val="000255D5"/>
    <w:rsid w:val="00025E7E"/>
    <w:rsid w:val="00043CCB"/>
    <w:rsid w:val="000557F7"/>
    <w:rsid w:val="00062EC6"/>
    <w:rsid w:val="0007252F"/>
    <w:rsid w:val="00076E1A"/>
    <w:rsid w:val="000823C9"/>
    <w:rsid w:val="000A098B"/>
    <w:rsid w:val="000A0A55"/>
    <w:rsid w:val="000A311E"/>
    <w:rsid w:val="000A7A54"/>
    <w:rsid w:val="000B18B3"/>
    <w:rsid w:val="000C53A3"/>
    <w:rsid w:val="000E3B08"/>
    <w:rsid w:val="000F3AE9"/>
    <w:rsid w:val="000F7B20"/>
    <w:rsid w:val="001264C4"/>
    <w:rsid w:val="001430E3"/>
    <w:rsid w:val="00147655"/>
    <w:rsid w:val="001614DF"/>
    <w:rsid w:val="001776E4"/>
    <w:rsid w:val="00187958"/>
    <w:rsid w:val="00192DC7"/>
    <w:rsid w:val="00195045"/>
    <w:rsid w:val="001A16D8"/>
    <w:rsid w:val="001A35D1"/>
    <w:rsid w:val="001A5B17"/>
    <w:rsid w:val="001B3840"/>
    <w:rsid w:val="001B3D8C"/>
    <w:rsid w:val="00223CCF"/>
    <w:rsid w:val="00261E38"/>
    <w:rsid w:val="00287C69"/>
    <w:rsid w:val="00297C25"/>
    <w:rsid w:val="002A08E7"/>
    <w:rsid w:val="002B794B"/>
    <w:rsid w:val="002C1F1C"/>
    <w:rsid w:val="002C48D2"/>
    <w:rsid w:val="002D0CFD"/>
    <w:rsid w:val="002E7425"/>
    <w:rsid w:val="00305735"/>
    <w:rsid w:val="003135AF"/>
    <w:rsid w:val="0033146B"/>
    <w:rsid w:val="00335B8C"/>
    <w:rsid w:val="00340E10"/>
    <w:rsid w:val="00351AC9"/>
    <w:rsid w:val="00362817"/>
    <w:rsid w:val="00375203"/>
    <w:rsid w:val="003A5DEA"/>
    <w:rsid w:val="003B2A29"/>
    <w:rsid w:val="003B69FB"/>
    <w:rsid w:val="003C32F6"/>
    <w:rsid w:val="003C502B"/>
    <w:rsid w:val="003E1DFC"/>
    <w:rsid w:val="00415FE1"/>
    <w:rsid w:val="00441610"/>
    <w:rsid w:val="00454A95"/>
    <w:rsid w:val="00464460"/>
    <w:rsid w:val="0047724C"/>
    <w:rsid w:val="00477ADD"/>
    <w:rsid w:val="00492172"/>
    <w:rsid w:val="00494DC1"/>
    <w:rsid w:val="0049548D"/>
    <w:rsid w:val="004966C1"/>
    <w:rsid w:val="004A79CD"/>
    <w:rsid w:val="004B50BE"/>
    <w:rsid w:val="004F052D"/>
    <w:rsid w:val="00511584"/>
    <w:rsid w:val="00530333"/>
    <w:rsid w:val="00531264"/>
    <w:rsid w:val="0053734D"/>
    <w:rsid w:val="005374CA"/>
    <w:rsid w:val="00557924"/>
    <w:rsid w:val="00573D56"/>
    <w:rsid w:val="00574E27"/>
    <w:rsid w:val="005F47F4"/>
    <w:rsid w:val="00600CAE"/>
    <w:rsid w:val="0065117C"/>
    <w:rsid w:val="00663C67"/>
    <w:rsid w:val="00677681"/>
    <w:rsid w:val="00683077"/>
    <w:rsid w:val="006B07CA"/>
    <w:rsid w:val="006C0CBE"/>
    <w:rsid w:val="006C41F6"/>
    <w:rsid w:val="006C617F"/>
    <w:rsid w:val="006C6C5D"/>
    <w:rsid w:val="006E3E77"/>
    <w:rsid w:val="007034A5"/>
    <w:rsid w:val="00707126"/>
    <w:rsid w:val="0071253F"/>
    <w:rsid w:val="00713197"/>
    <w:rsid w:val="00720E62"/>
    <w:rsid w:val="00721673"/>
    <w:rsid w:val="0072356A"/>
    <w:rsid w:val="007264CF"/>
    <w:rsid w:val="007310CE"/>
    <w:rsid w:val="00741E6D"/>
    <w:rsid w:val="00744180"/>
    <w:rsid w:val="007A20C7"/>
    <w:rsid w:val="007C39BB"/>
    <w:rsid w:val="008217FF"/>
    <w:rsid w:val="008233DD"/>
    <w:rsid w:val="00836A4F"/>
    <w:rsid w:val="00846942"/>
    <w:rsid w:val="00863DF2"/>
    <w:rsid w:val="00867C40"/>
    <w:rsid w:val="008862B6"/>
    <w:rsid w:val="00890E16"/>
    <w:rsid w:val="008B1396"/>
    <w:rsid w:val="008B2D71"/>
    <w:rsid w:val="00913A26"/>
    <w:rsid w:val="0092591D"/>
    <w:rsid w:val="00972011"/>
    <w:rsid w:val="00973D43"/>
    <w:rsid w:val="009834F0"/>
    <w:rsid w:val="009A705C"/>
    <w:rsid w:val="009B1D2A"/>
    <w:rsid w:val="009B45FB"/>
    <w:rsid w:val="009C00D1"/>
    <w:rsid w:val="009C7A87"/>
    <w:rsid w:val="009D4D92"/>
    <w:rsid w:val="009F59FF"/>
    <w:rsid w:val="00A12BDF"/>
    <w:rsid w:val="00A15531"/>
    <w:rsid w:val="00A72D09"/>
    <w:rsid w:val="00A832D9"/>
    <w:rsid w:val="00A96D67"/>
    <w:rsid w:val="00AA3B1C"/>
    <w:rsid w:val="00AC18E8"/>
    <w:rsid w:val="00AF4A35"/>
    <w:rsid w:val="00AF5C10"/>
    <w:rsid w:val="00B0521A"/>
    <w:rsid w:val="00B07329"/>
    <w:rsid w:val="00B149A8"/>
    <w:rsid w:val="00B33A99"/>
    <w:rsid w:val="00B379A0"/>
    <w:rsid w:val="00B41F6D"/>
    <w:rsid w:val="00B44F99"/>
    <w:rsid w:val="00B61561"/>
    <w:rsid w:val="00B64BD5"/>
    <w:rsid w:val="00B81D91"/>
    <w:rsid w:val="00B95FF6"/>
    <w:rsid w:val="00BA7413"/>
    <w:rsid w:val="00BB14A8"/>
    <w:rsid w:val="00BE0EE9"/>
    <w:rsid w:val="00C27A43"/>
    <w:rsid w:val="00C3341A"/>
    <w:rsid w:val="00C371BE"/>
    <w:rsid w:val="00C516BF"/>
    <w:rsid w:val="00C5341A"/>
    <w:rsid w:val="00C56AE0"/>
    <w:rsid w:val="00C818E6"/>
    <w:rsid w:val="00C84FFB"/>
    <w:rsid w:val="00CB48EB"/>
    <w:rsid w:val="00CE7EA5"/>
    <w:rsid w:val="00CF6931"/>
    <w:rsid w:val="00D03C91"/>
    <w:rsid w:val="00D112D6"/>
    <w:rsid w:val="00D52E20"/>
    <w:rsid w:val="00D60FAE"/>
    <w:rsid w:val="00D75946"/>
    <w:rsid w:val="00D7746F"/>
    <w:rsid w:val="00D833FF"/>
    <w:rsid w:val="00D90A7D"/>
    <w:rsid w:val="00DA1DB5"/>
    <w:rsid w:val="00DA32E2"/>
    <w:rsid w:val="00DB220B"/>
    <w:rsid w:val="00DD2A23"/>
    <w:rsid w:val="00DE6C74"/>
    <w:rsid w:val="00DE7693"/>
    <w:rsid w:val="00DF08CF"/>
    <w:rsid w:val="00E47C22"/>
    <w:rsid w:val="00E76514"/>
    <w:rsid w:val="00EA4985"/>
    <w:rsid w:val="00EA4F1E"/>
    <w:rsid w:val="00EA56A6"/>
    <w:rsid w:val="00EB076B"/>
    <w:rsid w:val="00EB2507"/>
    <w:rsid w:val="00EB3B1A"/>
    <w:rsid w:val="00EE197B"/>
    <w:rsid w:val="00EE1A09"/>
    <w:rsid w:val="00EE3E98"/>
    <w:rsid w:val="00EF51F2"/>
    <w:rsid w:val="00F10582"/>
    <w:rsid w:val="00F3427A"/>
    <w:rsid w:val="00F45393"/>
    <w:rsid w:val="00F63F8E"/>
    <w:rsid w:val="00F64EDA"/>
    <w:rsid w:val="00F84486"/>
    <w:rsid w:val="00F862A7"/>
    <w:rsid w:val="00F91F43"/>
    <w:rsid w:val="00FA276C"/>
    <w:rsid w:val="00FA46BC"/>
    <w:rsid w:val="00FC223C"/>
    <w:rsid w:val="00FE0166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E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BE0EE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BE0EE9"/>
    <w:pPr>
      <w:autoSpaceDE w:val="0"/>
      <w:autoSpaceDN w:val="0"/>
      <w:ind w:firstLine="539"/>
      <w:jc w:val="both"/>
    </w:pPr>
    <w:rPr>
      <w:rFonts w:ascii="Times New Roman" w:hAnsi="Times New Roman"/>
      <w:sz w:val="30"/>
      <w:szCs w:val="30"/>
    </w:rPr>
  </w:style>
  <w:style w:type="character" w:styleId="a7">
    <w:name w:val="Hyperlink"/>
    <w:basedOn w:val="a0"/>
    <w:uiPriority w:val="99"/>
    <w:unhideWhenUsed/>
    <w:rsid w:val="003B69FB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1430E3"/>
    <w:pPr>
      <w:widowControl w:val="0"/>
      <w:shd w:val="clear" w:color="auto" w:fill="FFFFFF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9">
    <w:name w:val="Название Знак"/>
    <w:basedOn w:val="a0"/>
    <w:link w:val="a8"/>
    <w:rsid w:val="001430E3"/>
    <w:rPr>
      <w:rFonts w:ascii="Times New Roman" w:hAnsi="Times New Roman"/>
      <w:bCs/>
      <w:color w:val="000000"/>
      <w:spacing w:val="13"/>
      <w:sz w:val="24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E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BE0EE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BE0EE9"/>
    <w:pPr>
      <w:autoSpaceDE w:val="0"/>
      <w:autoSpaceDN w:val="0"/>
      <w:ind w:firstLine="539"/>
      <w:jc w:val="both"/>
    </w:pPr>
    <w:rPr>
      <w:rFonts w:ascii="Times New Roman" w:hAnsi="Times New Roman"/>
      <w:sz w:val="30"/>
      <w:szCs w:val="30"/>
    </w:rPr>
  </w:style>
  <w:style w:type="character" w:styleId="a7">
    <w:name w:val="Hyperlink"/>
    <w:basedOn w:val="a0"/>
    <w:uiPriority w:val="99"/>
    <w:unhideWhenUsed/>
    <w:rsid w:val="003B69FB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1430E3"/>
    <w:pPr>
      <w:widowControl w:val="0"/>
      <w:shd w:val="clear" w:color="auto" w:fill="FFFFFF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9">
    <w:name w:val="Название Знак"/>
    <w:basedOn w:val="a0"/>
    <w:link w:val="a8"/>
    <w:rsid w:val="001430E3"/>
    <w:rPr>
      <w:rFonts w:ascii="Times New Roman" w:hAnsi="Times New Roman"/>
      <w:bCs/>
      <w:color w:val="000000"/>
      <w:spacing w:val="13"/>
      <w:sz w:val="24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kt@icc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6CDA-D283-42EE-B442-515425B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ина В. Мостовая</cp:lastModifiedBy>
  <cp:revision>20</cp:revision>
  <cp:lastPrinted>2014-03-18T02:51:00Z</cp:lastPrinted>
  <dcterms:created xsi:type="dcterms:W3CDTF">2016-01-12T05:19:00Z</dcterms:created>
  <dcterms:modified xsi:type="dcterms:W3CDTF">2016-08-08T02:36:00Z</dcterms:modified>
</cp:coreProperties>
</file>